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BC" w:rsidRPr="0093443D" w:rsidRDefault="007B59BC" w:rsidP="007B59BC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</w:p>
    <w:p w:rsidR="007B59BC" w:rsidRPr="0093443D" w:rsidRDefault="007B59BC" w:rsidP="007B59BC">
      <w:pPr>
        <w:jc w:val="center"/>
        <w:rPr>
          <w:rFonts w:ascii="Arial" w:hAnsi="Arial" w:cs="Arial"/>
          <w:b/>
          <w:sz w:val="32"/>
        </w:rPr>
      </w:pPr>
      <w:r w:rsidRPr="0093443D">
        <w:rPr>
          <w:rFonts w:ascii="Arial" w:hAnsi="Arial" w:cs="Arial"/>
          <w:b/>
          <w:sz w:val="32"/>
        </w:rPr>
        <w:t>AUTHORIZATION FOR MINOR TO LEAVE THE COUNTRY</w:t>
      </w:r>
    </w:p>
    <w:p w:rsidR="007B59BC" w:rsidRDefault="007B59BC" w:rsidP="007B59BC">
      <w:pPr>
        <w:jc w:val="center"/>
        <w:rPr>
          <w:rFonts w:ascii="Arial" w:hAnsi="Arial" w:cs="Arial"/>
          <w:b/>
        </w:rPr>
      </w:pPr>
    </w:p>
    <w:p w:rsidR="007B59BC" w:rsidRPr="0093443D" w:rsidRDefault="007B59BC" w:rsidP="007B59BC">
      <w:pPr>
        <w:jc w:val="center"/>
        <w:rPr>
          <w:rFonts w:ascii="Arial" w:hAnsi="Arial" w:cs="Arial"/>
        </w:rPr>
      </w:pPr>
      <w:proofErr w:type="gramStart"/>
      <w:r w:rsidRPr="0043630B">
        <w:rPr>
          <w:rFonts w:ascii="Arial" w:hAnsi="Arial" w:cs="Arial"/>
          <w:b/>
        </w:rPr>
        <w:t xml:space="preserve">This form must be signed by both parents </w:t>
      </w:r>
      <w:r>
        <w:rPr>
          <w:rFonts w:ascii="Arial" w:hAnsi="Arial" w:cs="Arial"/>
          <w:b/>
        </w:rPr>
        <w:t>before a Notary Public</w:t>
      </w:r>
      <w:proofErr w:type="gramEnd"/>
      <w:r>
        <w:rPr>
          <w:rFonts w:ascii="Arial" w:hAnsi="Arial" w:cs="Arial"/>
          <w:b/>
        </w:rPr>
        <w:t>.</w:t>
      </w:r>
    </w:p>
    <w:p w:rsidR="007B59BC" w:rsidRPr="0093443D" w:rsidRDefault="007B59BC" w:rsidP="007B59BC">
      <w:pPr>
        <w:rPr>
          <w:rFonts w:ascii="Arial" w:hAnsi="Arial" w:cs="Arial"/>
        </w:rPr>
      </w:pPr>
    </w:p>
    <w:p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>To the required authorities:</w:t>
      </w:r>
    </w:p>
    <w:p w:rsidR="007B59BC" w:rsidRPr="0093443D" w:rsidRDefault="007B59BC" w:rsidP="007B59BC">
      <w:pPr>
        <w:rPr>
          <w:rFonts w:ascii="Arial" w:hAnsi="Arial" w:cs="Arial"/>
        </w:rPr>
      </w:pPr>
    </w:p>
    <w:p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>We the undersigned parent(s) or legal guardians of the minor listed below:</w:t>
      </w:r>
    </w:p>
    <w:p w:rsidR="007B59BC" w:rsidRPr="0093443D" w:rsidRDefault="007B59BC" w:rsidP="007B59BC">
      <w:pPr>
        <w:rPr>
          <w:rFonts w:ascii="Arial" w:hAnsi="Arial" w:cs="Arial"/>
        </w:rPr>
      </w:pPr>
    </w:p>
    <w:p w:rsidR="007B59BC" w:rsidRPr="0093443D" w:rsidRDefault="007B59BC" w:rsidP="007B59BC">
      <w:pPr>
        <w:rPr>
          <w:rFonts w:ascii="Arial" w:hAnsi="Arial" w:cs="Arial"/>
        </w:rPr>
      </w:pPr>
    </w:p>
    <w:p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>____________________________________________________________</w:t>
      </w:r>
    </w:p>
    <w:p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>(Minor’s name as it appears on Passport or Birth Certificate)</w:t>
      </w:r>
    </w:p>
    <w:p w:rsidR="007B59BC" w:rsidRPr="0093443D" w:rsidRDefault="007B59BC" w:rsidP="007B59BC">
      <w:pPr>
        <w:rPr>
          <w:rFonts w:ascii="Arial" w:hAnsi="Arial" w:cs="Arial"/>
        </w:rPr>
      </w:pPr>
    </w:p>
    <w:p w:rsidR="007B59BC" w:rsidRPr="0093443D" w:rsidRDefault="007B59BC" w:rsidP="007B59BC">
      <w:pPr>
        <w:rPr>
          <w:rFonts w:ascii="Arial" w:hAnsi="Arial" w:cs="Arial"/>
        </w:rPr>
      </w:pPr>
    </w:p>
    <w:p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>Birth date (DD/MM/YY) _____________________</w:t>
      </w:r>
    </w:p>
    <w:p w:rsidR="007B59BC" w:rsidRPr="0093443D" w:rsidRDefault="007B59BC" w:rsidP="007B59BC">
      <w:pPr>
        <w:rPr>
          <w:rFonts w:ascii="Arial" w:hAnsi="Arial" w:cs="Arial"/>
        </w:rPr>
      </w:pPr>
    </w:p>
    <w:p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>Have given permission to ________________________________  (Team leader)</w:t>
      </w:r>
    </w:p>
    <w:p w:rsidR="007B59BC" w:rsidRPr="0093443D" w:rsidRDefault="007B59BC" w:rsidP="007B59BC">
      <w:pPr>
        <w:rPr>
          <w:rFonts w:ascii="Arial" w:hAnsi="Arial" w:cs="Arial"/>
        </w:rPr>
      </w:pPr>
    </w:p>
    <w:p w:rsidR="007B59BC" w:rsidRPr="0093443D" w:rsidRDefault="007B59BC" w:rsidP="007B59BC">
      <w:pPr>
        <w:rPr>
          <w:rFonts w:ascii="Arial" w:hAnsi="Arial" w:cs="Arial"/>
        </w:rPr>
      </w:pPr>
      <w:proofErr w:type="gramStart"/>
      <w:r w:rsidRPr="0093443D">
        <w:rPr>
          <w:rFonts w:ascii="Arial" w:hAnsi="Arial" w:cs="Arial"/>
        </w:rPr>
        <w:t>and</w:t>
      </w:r>
      <w:proofErr w:type="gramEnd"/>
      <w:r w:rsidRPr="0093443D">
        <w:rPr>
          <w:rFonts w:ascii="Arial" w:hAnsi="Arial" w:cs="Arial"/>
        </w:rPr>
        <w:t xml:space="preserve"> other adults accompanying the team leader to take our </w:t>
      </w:r>
      <w:r>
        <w:rPr>
          <w:rFonts w:ascii="Arial" w:hAnsi="Arial" w:cs="Arial"/>
        </w:rPr>
        <w:t>minor child</w:t>
      </w:r>
      <w:r w:rsidRPr="0093443D">
        <w:rPr>
          <w:rFonts w:ascii="Arial" w:hAnsi="Arial" w:cs="Arial"/>
        </w:rPr>
        <w:t xml:space="preserve"> out of the</w:t>
      </w:r>
    </w:p>
    <w:p w:rsidR="007B59BC" w:rsidRPr="0093443D" w:rsidRDefault="007B59BC" w:rsidP="007B59BC">
      <w:pPr>
        <w:rPr>
          <w:rFonts w:ascii="Arial" w:hAnsi="Arial" w:cs="Arial"/>
        </w:rPr>
      </w:pPr>
    </w:p>
    <w:p w:rsidR="007B59BC" w:rsidRPr="0093443D" w:rsidRDefault="007B59BC" w:rsidP="007B59BC">
      <w:pPr>
        <w:spacing w:line="480" w:lineRule="auto"/>
        <w:rPr>
          <w:rFonts w:ascii="Arial" w:hAnsi="Arial" w:cs="Arial"/>
        </w:rPr>
      </w:pPr>
      <w:proofErr w:type="gramStart"/>
      <w:r w:rsidRPr="0093443D">
        <w:rPr>
          <w:rFonts w:ascii="Arial" w:hAnsi="Arial" w:cs="Arial"/>
        </w:rPr>
        <w:t>United States of America into _________________________(name of country) during the dates of ___________________ to ___________________.</w:t>
      </w:r>
      <w:proofErr w:type="gramEnd"/>
      <w:r w:rsidRPr="0093443D">
        <w:rPr>
          <w:rFonts w:ascii="Arial" w:hAnsi="Arial" w:cs="Arial"/>
        </w:rPr>
        <w:t xml:space="preserve">  The above minor is a member of the group from CHCC of Highlands Ranch, Colorado.  Furthermore, while in _____________________ (name of country), we authorize the team leader to seek the necessary medical care should our </w:t>
      </w:r>
      <w:r>
        <w:rPr>
          <w:rFonts w:ascii="Arial" w:hAnsi="Arial" w:cs="Arial"/>
        </w:rPr>
        <w:t>minor child</w:t>
      </w:r>
      <w:r w:rsidRPr="0093443D">
        <w:rPr>
          <w:rFonts w:ascii="Arial" w:hAnsi="Arial" w:cs="Arial"/>
        </w:rPr>
        <w:t xml:space="preserve"> experience any illness or accident.</w:t>
      </w:r>
    </w:p>
    <w:p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>Dated this ________________ day of _________________(month and year) at</w:t>
      </w:r>
    </w:p>
    <w:p w:rsidR="007B59BC" w:rsidRPr="0093443D" w:rsidRDefault="007B59BC" w:rsidP="007B59BC">
      <w:pPr>
        <w:rPr>
          <w:rFonts w:ascii="Arial" w:hAnsi="Arial" w:cs="Arial"/>
        </w:rPr>
      </w:pPr>
    </w:p>
    <w:p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____________________</w:t>
      </w:r>
      <w:r w:rsidRPr="0093443D">
        <w:rPr>
          <w:rFonts w:ascii="Arial" w:hAnsi="Arial" w:cs="Arial"/>
        </w:rPr>
        <w:t>___ (</w:t>
      </w:r>
      <w:proofErr w:type="gramStart"/>
      <w:r w:rsidRPr="0093443D">
        <w:rPr>
          <w:rFonts w:ascii="Arial" w:hAnsi="Arial" w:cs="Arial"/>
        </w:rPr>
        <w:t>city</w:t>
      </w:r>
      <w:proofErr w:type="gramEnd"/>
      <w:r w:rsidRPr="0093443D">
        <w:rPr>
          <w:rFonts w:ascii="Arial" w:hAnsi="Arial" w:cs="Arial"/>
        </w:rPr>
        <w:t xml:space="preserve"> and state).</w:t>
      </w:r>
    </w:p>
    <w:p w:rsidR="007B59BC" w:rsidRPr="0093443D" w:rsidRDefault="007B59BC" w:rsidP="007B59BC">
      <w:pPr>
        <w:rPr>
          <w:rFonts w:ascii="Arial" w:hAnsi="Arial" w:cs="Arial"/>
        </w:rPr>
      </w:pPr>
    </w:p>
    <w:p w:rsidR="007B59BC" w:rsidRPr="0093443D" w:rsidRDefault="007B59BC" w:rsidP="007B59BC">
      <w:pPr>
        <w:jc w:val="right"/>
        <w:rPr>
          <w:rFonts w:ascii="Arial" w:hAnsi="Arial" w:cs="Arial"/>
        </w:rPr>
      </w:pPr>
      <w:r w:rsidRPr="0093443D">
        <w:rPr>
          <w:rFonts w:ascii="Arial" w:hAnsi="Arial" w:cs="Arial"/>
        </w:rPr>
        <w:t>___________________________________, Father</w:t>
      </w:r>
    </w:p>
    <w:p w:rsidR="007B59BC" w:rsidRPr="0093443D" w:rsidRDefault="007B59BC" w:rsidP="007B59BC">
      <w:pPr>
        <w:jc w:val="right"/>
        <w:rPr>
          <w:rFonts w:ascii="Arial" w:hAnsi="Arial" w:cs="Arial"/>
        </w:rPr>
      </w:pPr>
    </w:p>
    <w:p w:rsidR="007B59BC" w:rsidRPr="0093443D" w:rsidRDefault="007B59BC" w:rsidP="007B59BC">
      <w:pPr>
        <w:jc w:val="right"/>
        <w:rPr>
          <w:rFonts w:ascii="Arial" w:hAnsi="Arial" w:cs="Arial"/>
        </w:rPr>
      </w:pPr>
      <w:r w:rsidRPr="0093443D">
        <w:rPr>
          <w:rFonts w:ascii="Arial" w:hAnsi="Arial" w:cs="Arial"/>
        </w:rPr>
        <w:t>___________________________________, Mother</w:t>
      </w:r>
    </w:p>
    <w:p w:rsidR="007B59BC" w:rsidRPr="0093443D" w:rsidRDefault="007B59BC" w:rsidP="007B59BC">
      <w:pPr>
        <w:jc w:val="right"/>
        <w:rPr>
          <w:rFonts w:ascii="Arial" w:hAnsi="Arial" w:cs="Arial"/>
        </w:rPr>
      </w:pPr>
    </w:p>
    <w:p w:rsidR="007B59BC" w:rsidRPr="0093443D" w:rsidRDefault="007B59BC" w:rsidP="007B59BC">
      <w:pPr>
        <w:jc w:val="right"/>
        <w:rPr>
          <w:rFonts w:ascii="Arial" w:hAnsi="Arial" w:cs="Arial"/>
        </w:rPr>
      </w:pPr>
      <w:r w:rsidRPr="0093443D">
        <w:rPr>
          <w:rFonts w:ascii="Arial" w:hAnsi="Arial" w:cs="Arial"/>
        </w:rPr>
        <w:t xml:space="preserve">__________________________, </w:t>
      </w:r>
      <w:proofErr w:type="gramStart"/>
      <w:r w:rsidRPr="0093443D">
        <w:rPr>
          <w:rFonts w:ascii="Arial" w:hAnsi="Arial" w:cs="Arial"/>
        </w:rPr>
        <w:t>or</w:t>
      </w:r>
      <w:proofErr w:type="gramEnd"/>
      <w:r w:rsidRPr="0093443D">
        <w:rPr>
          <w:rFonts w:ascii="Arial" w:hAnsi="Arial" w:cs="Arial"/>
        </w:rPr>
        <w:t xml:space="preserve"> Legal Guardian</w:t>
      </w:r>
    </w:p>
    <w:p w:rsidR="007B59BC" w:rsidRPr="0093443D" w:rsidRDefault="007B59BC" w:rsidP="007B59BC">
      <w:pPr>
        <w:rPr>
          <w:rFonts w:ascii="Arial" w:hAnsi="Arial" w:cs="Arial"/>
        </w:rPr>
      </w:pPr>
    </w:p>
    <w:p w:rsidR="007B59BC" w:rsidRPr="0093443D" w:rsidRDefault="007B59BC" w:rsidP="007B59BC">
      <w:pPr>
        <w:rPr>
          <w:rFonts w:ascii="Arial" w:hAnsi="Arial" w:cs="Arial"/>
          <w:b/>
          <w:i/>
          <w:sz w:val="20"/>
        </w:rPr>
      </w:pPr>
      <w:r w:rsidRPr="0093443D">
        <w:rPr>
          <w:rFonts w:ascii="Arial" w:hAnsi="Arial" w:cs="Arial"/>
          <w:b/>
          <w:i/>
          <w:sz w:val="20"/>
        </w:rPr>
        <w:t xml:space="preserve">This form must be signed and notarized.  </w:t>
      </w:r>
    </w:p>
    <w:p w:rsidR="007B59BC" w:rsidRPr="0093443D" w:rsidRDefault="007B59BC" w:rsidP="007B59BC">
      <w:pPr>
        <w:rPr>
          <w:rFonts w:ascii="Arial" w:hAnsi="Arial" w:cs="Arial"/>
          <w:b/>
          <w:i/>
          <w:sz w:val="20"/>
        </w:rPr>
      </w:pPr>
    </w:p>
    <w:p w:rsidR="007B59BC" w:rsidRPr="0093443D" w:rsidRDefault="007B59BC" w:rsidP="007B59BC">
      <w:pPr>
        <w:spacing w:line="360" w:lineRule="auto"/>
        <w:rPr>
          <w:rFonts w:ascii="Arial" w:hAnsi="Arial" w:cs="Arial"/>
          <w:sz w:val="20"/>
        </w:rPr>
      </w:pPr>
    </w:p>
    <w:p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 xml:space="preserve">Notary Public______________________________  </w:t>
      </w:r>
    </w:p>
    <w:p w:rsidR="007B59BC" w:rsidRPr="0093443D" w:rsidRDefault="007B59BC" w:rsidP="007B59BC">
      <w:pPr>
        <w:rPr>
          <w:rFonts w:ascii="Arial" w:hAnsi="Arial" w:cs="Arial"/>
        </w:rPr>
      </w:pPr>
    </w:p>
    <w:p w:rsidR="007B59BC" w:rsidRPr="0093443D" w:rsidRDefault="007B59BC" w:rsidP="007B59BC">
      <w:pPr>
        <w:rPr>
          <w:rFonts w:ascii="Arial" w:hAnsi="Arial" w:cs="Arial"/>
        </w:rPr>
      </w:pPr>
    </w:p>
    <w:p w:rsidR="00CD4724" w:rsidRPr="007B59BC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>Date ____________________________________</w:t>
      </w:r>
    </w:p>
    <w:sectPr w:rsidR="00CD4724" w:rsidRPr="007B59BC" w:rsidSect="007B59BC">
      <w:footerReference w:type="even" r:id="rId8"/>
      <w:footerReference w:type="default" r:id="rId9"/>
      <w:pgSz w:w="12240" w:h="15840"/>
      <w:pgMar w:top="864" w:right="1008" w:bottom="864" w:left="1008" w:header="720" w:footer="720" w:gutter="0"/>
      <w:pgBorders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00" w:rsidRDefault="00845E00" w:rsidP="00845E00">
      <w:r>
        <w:separator/>
      </w:r>
    </w:p>
  </w:endnote>
  <w:endnote w:type="continuationSeparator" w:id="0">
    <w:p w:rsidR="00845E00" w:rsidRDefault="00845E00" w:rsidP="0084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94"/>
      <w:gridCol w:w="1252"/>
      <w:gridCol w:w="4594"/>
    </w:tblGrid>
    <w:tr w:rsidR="00845E00" w:rsidTr="007B59B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845E00" w:rsidRPr="00EC576D" w:rsidRDefault="00845E00" w:rsidP="007B59BC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845E00" w:rsidRPr="00EC576D" w:rsidRDefault="00845E00" w:rsidP="007B59BC">
          <w:pPr>
            <w:pStyle w:val="NoSpacing"/>
            <w:spacing w:line="276" w:lineRule="auto"/>
            <w:rPr>
              <w:rFonts w:ascii="Calibri" w:hAnsi="Calibri"/>
              <w:color w:val="365F91"/>
              <w:lang w:bidi="x-none"/>
            </w:rPr>
          </w:pPr>
          <w:r w:rsidRPr="00EC576D">
            <w:rPr>
              <w:rFonts w:ascii="Cambria" w:hAnsi="Cambria"/>
              <w:color w:val="365F91"/>
              <w:lang w:bidi="x-none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845E00" w:rsidRPr="00EC576D" w:rsidRDefault="00845E00" w:rsidP="007B59BC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</w:tr>
    <w:tr w:rsidR="00845E00" w:rsidTr="007B59BC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845E00" w:rsidRPr="00EC576D" w:rsidRDefault="00845E00" w:rsidP="007B59BC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845E00" w:rsidRPr="00EC576D" w:rsidRDefault="00845E00" w:rsidP="007B59BC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845E00" w:rsidRPr="00EC576D" w:rsidRDefault="00845E00" w:rsidP="007B59BC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</w:tr>
  </w:tbl>
  <w:p w:rsidR="00845E00" w:rsidRDefault="00845E0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228"/>
      <w:gridCol w:w="1984"/>
      <w:gridCol w:w="4228"/>
    </w:tblGrid>
    <w:tr w:rsidR="00845E00" w:rsidTr="007B59B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845E00" w:rsidRPr="00EC576D" w:rsidRDefault="00845E00" w:rsidP="007B59BC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845E00" w:rsidRPr="00EC576D" w:rsidRDefault="00845E00" w:rsidP="007B59BC">
          <w:pPr>
            <w:pStyle w:val="NoSpacing"/>
            <w:spacing w:line="276" w:lineRule="auto"/>
            <w:rPr>
              <w:rFonts w:ascii="Calibri" w:hAnsi="Calibri"/>
              <w:color w:val="365F91"/>
              <w:lang w:bidi="x-none"/>
            </w:rPr>
          </w:pPr>
          <w:r w:rsidRPr="00EC576D">
            <w:rPr>
              <w:rFonts w:ascii="Cambria" w:hAnsi="Cambria"/>
              <w:color w:val="365F91"/>
              <w:lang w:bidi="x-none"/>
            </w:rPr>
            <w:t>[</w:t>
          </w:r>
          <w:r>
            <w:rPr>
              <w:rFonts w:ascii="Cambria" w:hAnsi="Cambria"/>
              <w:color w:val="365F91"/>
              <w:lang w:bidi="x-none"/>
            </w:rPr>
            <w:t>Revised 4/12/13</w:t>
          </w:r>
          <w:r w:rsidRPr="00EC576D">
            <w:rPr>
              <w:rFonts w:ascii="Cambria" w:hAnsi="Cambria"/>
              <w:color w:val="365F91"/>
              <w:lang w:bidi="x-none"/>
            </w:rPr>
            <w:t>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845E00" w:rsidRPr="00EC576D" w:rsidRDefault="00845E00" w:rsidP="007B59BC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</w:tr>
    <w:tr w:rsidR="00845E00" w:rsidTr="007B59BC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845E00" w:rsidRPr="00EC576D" w:rsidRDefault="00845E00" w:rsidP="007B59BC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845E00" w:rsidRPr="00EC576D" w:rsidRDefault="00845E00" w:rsidP="007B59BC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845E00" w:rsidRPr="00EC576D" w:rsidRDefault="00845E00" w:rsidP="007B59BC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</w:tr>
  </w:tbl>
  <w:p w:rsidR="00845E00" w:rsidRDefault="00845E0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00" w:rsidRDefault="00845E00" w:rsidP="00845E00">
      <w:r>
        <w:separator/>
      </w:r>
    </w:p>
  </w:footnote>
  <w:footnote w:type="continuationSeparator" w:id="0">
    <w:p w:rsidR="00845E00" w:rsidRDefault="00845E00" w:rsidP="00845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BC"/>
    <w:rsid w:val="004D3A8C"/>
    <w:rsid w:val="007B59BC"/>
    <w:rsid w:val="00845E00"/>
    <w:rsid w:val="009B376F"/>
    <w:rsid w:val="00C9694F"/>
    <w:rsid w:val="00CD4724"/>
    <w:rsid w:val="00FC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9BC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E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E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5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9BC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B5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9BC"/>
    <w:rPr>
      <w:rFonts w:ascii="Times" w:eastAsia="Times" w:hAnsi="Times" w:cs="Times New Roman"/>
      <w:szCs w:val="20"/>
    </w:rPr>
  </w:style>
  <w:style w:type="paragraph" w:styleId="NoSpacing">
    <w:name w:val="No Spacing"/>
    <w:link w:val="NoSpacingChar"/>
    <w:qFormat/>
    <w:rsid w:val="007B59BC"/>
    <w:rPr>
      <w:rFonts w:ascii="PMingLiU" w:eastAsia="ＭＳ 明朝" w:hAnsi="PMingLiU" w:cs="Times New Roman"/>
      <w:sz w:val="22"/>
      <w:szCs w:val="22"/>
    </w:rPr>
  </w:style>
  <w:style w:type="character" w:customStyle="1" w:styleId="NoSpacingChar">
    <w:name w:val="No Spacing Char"/>
    <w:link w:val="NoSpacing"/>
    <w:rsid w:val="007B59BC"/>
    <w:rPr>
      <w:rFonts w:ascii="PMingLiU" w:eastAsia="ＭＳ 明朝" w:hAnsi="PMingLiU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45E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45E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E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845E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5E00"/>
    <w:rPr>
      <w:rFonts w:ascii="Times" w:eastAsia="Times" w:hAnsi="Times" w:cs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9BC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E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E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5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9BC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B5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9BC"/>
    <w:rPr>
      <w:rFonts w:ascii="Times" w:eastAsia="Times" w:hAnsi="Times" w:cs="Times New Roman"/>
      <w:szCs w:val="20"/>
    </w:rPr>
  </w:style>
  <w:style w:type="paragraph" w:styleId="NoSpacing">
    <w:name w:val="No Spacing"/>
    <w:link w:val="NoSpacingChar"/>
    <w:qFormat/>
    <w:rsid w:val="007B59BC"/>
    <w:rPr>
      <w:rFonts w:ascii="PMingLiU" w:eastAsia="ＭＳ 明朝" w:hAnsi="PMingLiU" w:cs="Times New Roman"/>
      <w:sz w:val="22"/>
      <w:szCs w:val="22"/>
    </w:rPr>
  </w:style>
  <w:style w:type="character" w:customStyle="1" w:styleId="NoSpacingChar">
    <w:name w:val="No Spacing Char"/>
    <w:link w:val="NoSpacing"/>
    <w:rsid w:val="007B59BC"/>
    <w:rPr>
      <w:rFonts w:ascii="PMingLiU" w:eastAsia="ＭＳ 明朝" w:hAnsi="PMingLiU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45E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45E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E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845E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5E00"/>
    <w:rPr>
      <w:rFonts w:ascii="Times" w:eastAsia="Times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3CC4A5-8492-4B42-93AD-B64DA2BB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3</Characters>
  <Application>Microsoft Macintosh Word</Application>
  <DocSecurity>0</DocSecurity>
  <Lines>9</Lines>
  <Paragraphs>2</Paragraphs>
  <ScaleCrop>false</ScaleCrop>
  <Company>CHCC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Arneson</dc:creator>
  <cp:keywords/>
  <dc:description/>
  <cp:lastModifiedBy>Debra Williams</cp:lastModifiedBy>
  <cp:revision>2</cp:revision>
  <dcterms:created xsi:type="dcterms:W3CDTF">2016-01-18T19:41:00Z</dcterms:created>
  <dcterms:modified xsi:type="dcterms:W3CDTF">2016-01-18T19:41:00Z</dcterms:modified>
</cp:coreProperties>
</file>